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9B49" w14:textId="77777777" w:rsidR="008363A6" w:rsidRPr="0016392A" w:rsidRDefault="008363A6" w:rsidP="0013155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190641" w14:textId="77777777" w:rsidR="00092FCC" w:rsidRPr="0016392A" w:rsidRDefault="00131554" w:rsidP="00DA649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392A">
        <w:rPr>
          <w:rFonts w:ascii="Arial" w:hAnsi="Arial" w:cs="Arial"/>
          <w:b/>
          <w:sz w:val="20"/>
          <w:szCs w:val="20"/>
          <w:u w:val="single"/>
        </w:rPr>
        <w:t xml:space="preserve">ECHO SOUNDER DEPTH COMPARISON </w:t>
      </w:r>
      <w:r w:rsidR="00FD734A" w:rsidRPr="0016392A">
        <w:rPr>
          <w:rFonts w:ascii="Arial" w:hAnsi="Arial" w:cs="Arial"/>
          <w:b/>
          <w:sz w:val="20"/>
          <w:szCs w:val="20"/>
          <w:u w:val="single"/>
        </w:rPr>
        <w:t>FORM</w:t>
      </w:r>
    </w:p>
    <w:p w14:paraId="6211B112" w14:textId="77777777" w:rsidR="00131554" w:rsidRPr="0016392A" w:rsidRDefault="00131554" w:rsidP="00131554">
      <w:pPr>
        <w:jc w:val="center"/>
        <w:rPr>
          <w:sz w:val="18"/>
          <w:szCs w:val="18"/>
        </w:rPr>
      </w:pPr>
    </w:p>
    <w:tbl>
      <w:tblPr>
        <w:tblW w:w="9918" w:type="dxa"/>
        <w:tblInd w:w="-176" w:type="dxa"/>
        <w:tblLook w:val="01E0" w:firstRow="1" w:lastRow="1" w:firstColumn="1" w:lastColumn="1" w:noHBand="0" w:noVBand="0"/>
      </w:tblPr>
      <w:tblGrid>
        <w:gridCol w:w="732"/>
        <w:gridCol w:w="2529"/>
        <w:gridCol w:w="3234"/>
        <w:gridCol w:w="1272"/>
        <w:gridCol w:w="2151"/>
      </w:tblGrid>
      <w:tr w:rsidR="0016392A" w:rsidRPr="0016392A" w14:paraId="6F35668F" w14:textId="77777777" w:rsidTr="00074EBD">
        <w:trPr>
          <w:trHeight w:val="432"/>
        </w:trPr>
        <w:tc>
          <w:tcPr>
            <w:tcW w:w="732" w:type="dxa"/>
            <w:vAlign w:val="bottom"/>
            <w:hideMark/>
          </w:tcPr>
          <w:p w14:paraId="5BC2E7FD" w14:textId="77777777" w:rsidR="00F830B4" w:rsidRPr="0016392A" w:rsidRDefault="00F830B4" w:rsidP="00074EBD">
            <w:pPr>
              <w:ind w:left="-115"/>
              <w:rPr>
                <w:rFonts w:ascii="Arial" w:hAnsi="Arial" w:cs="Arial"/>
                <w:b/>
                <w:sz w:val="18"/>
                <w:szCs w:val="18"/>
              </w:rPr>
            </w:pPr>
            <w:r w:rsidRPr="0016392A">
              <w:rPr>
                <w:rFonts w:ascii="Arial" w:hAnsi="Arial" w:cs="Arial"/>
                <w:b/>
                <w:sz w:val="18"/>
                <w:szCs w:val="18"/>
              </w:rPr>
              <w:t>Vessel: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AB6B1" w14:textId="77777777" w:rsidR="00F830B4" w:rsidRPr="0016392A" w:rsidRDefault="00F830B4" w:rsidP="00074EBD">
            <w:pPr>
              <w:ind w:lef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4" w:type="dxa"/>
            <w:vAlign w:val="bottom"/>
          </w:tcPr>
          <w:p w14:paraId="504F7FB6" w14:textId="77777777" w:rsidR="00F830B4" w:rsidRPr="0016392A" w:rsidRDefault="00F830B4" w:rsidP="00074EBD">
            <w:pPr>
              <w:ind w:left="-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vAlign w:val="bottom"/>
          </w:tcPr>
          <w:p w14:paraId="14E35A09" w14:textId="77777777" w:rsidR="00F830B4" w:rsidRPr="0016392A" w:rsidRDefault="00F830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  <w:vAlign w:val="bottom"/>
          </w:tcPr>
          <w:p w14:paraId="7101DAD7" w14:textId="77777777" w:rsidR="00F830B4" w:rsidRPr="0016392A" w:rsidRDefault="00F830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C70E9" w14:textId="77777777" w:rsidR="00024AFB" w:rsidRPr="0016392A" w:rsidRDefault="00024AFB" w:rsidP="00131554">
      <w:pPr>
        <w:jc w:val="center"/>
        <w:rPr>
          <w:sz w:val="18"/>
          <w:szCs w:val="18"/>
        </w:rPr>
      </w:pPr>
    </w:p>
    <w:tbl>
      <w:tblPr>
        <w:tblW w:w="1465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917"/>
        <w:gridCol w:w="1012"/>
        <w:gridCol w:w="1306"/>
        <w:gridCol w:w="1209"/>
        <w:gridCol w:w="1190"/>
        <w:gridCol w:w="1244"/>
        <w:gridCol w:w="975"/>
        <w:gridCol w:w="910"/>
        <w:gridCol w:w="1926"/>
        <w:gridCol w:w="1938"/>
      </w:tblGrid>
      <w:tr w:rsidR="0016392A" w:rsidRPr="0016392A" w14:paraId="787554E0" w14:textId="77777777" w:rsidTr="00524434">
        <w:trPr>
          <w:trHeight w:val="692"/>
          <w:tblHeader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748950" w14:textId="77777777" w:rsidR="00524434" w:rsidRPr="0016392A" w:rsidRDefault="00524434" w:rsidP="008363A6">
            <w:pPr>
              <w:tabs>
                <w:tab w:val="left" w:pos="1028"/>
              </w:tabs>
              <w:ind w:right="-104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Date / Time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9C4A6D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Position</w:t>
            </w:r>
          </w:p>
          <w:p w14:paraId="68416BB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(Lat &amp; Long)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0CDE448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V/L’s Draft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5BB7CB7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UKC</w:t>
            </w:r>
          </w:p>
          <w:p w14:paraId="64AC5B29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(Echo Sounder)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321633" w14:textId="77777777" w:rsidR="00524434" w:rsidRPr="0016392A" w:rsidRDefault="00524434" w:rsidP="00524434">
            <w:pPr>
              <w:ind w:left="-109" w:right="-111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Squat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38A885A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Tide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49DDF2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Echo Sounder Depth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785C75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Charted Depth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23CF99F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Diff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8411843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Remarks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bottom"/>
          </w:tcPr>
          <w:p w14:paraId="344C917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6392A">
              <w:rPr>
                <w:rFonts w:ascii="Arial" w:eastAsia="Arial Unicode MS" w:hAnsi="Arial" w:cs="Arial"/>
                <w:b/>
                <w:sz w:val="18"/>
                <w:szCs w:val="18"/>
              </w:rPr>
              <w:t>Rank &amp; Signature</w:t>
            </w:r>
          </w:p>
        </w:tc>
      </w:tr>
      <w:tr w:rsidR="0016392A" w:rsidRPr="0016392A" w14:paraId="3EF5591B" w14:textId="77777777" w:rsidTr="00524434">
        <w:trPr>
          <w:trHeight w:val="454"/>
          <w:tblHeader/>
        </w:trPr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45FCA0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FF96BA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EA3C43A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BC7C0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181AF30F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EB45E9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E5F614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bottom"/>
          </w:tcPr>
          <w:p w14:paraId="391E2F7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vAlign w:val="bottom"/>
          </w:tcPr>
          <w:p w14:paraId="560FA5A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auto"/>
            </w:tcBorders>
            <w:vAlign w:val="bottom"/>
          </w:tcPr>
          <w:p w14:paraId="31538F3A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12" w:space="0" w:color="auto"/>
            </w:tcBorders>
            <w:vAlign w:val="bottom"/>
          </w:tcPr>
          <w:p w14:paraId="6DAA727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25325C11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6568249E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6751A9FF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42F38B5B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1435F53B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50DA3BC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274F5231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2910F50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0A959FA2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919CE43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5E0AB3F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5BA6B31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14EE4D88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1802CDAC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3E98FCA0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0E20685C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0C5049EC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F30948F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05C02A23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381D41A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556D763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35C28AA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6190ED0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0FE31020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0A89289A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15210CD6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2FF62A9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11CC82DA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6DC4AE2C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D5ACB0B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0F2C1E9F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2A9F610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3F5A03EA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B54EE9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0451F4BF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5726E76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147E7885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4AE753EB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278B2C2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2129761D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4EA4F4E0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9531403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73337A5F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18EA9310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7A188CB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ADB931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74A692D3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355B8EB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5331E432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52E233B9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4AE71CE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1F4C4B1F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4CEA9424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5E42058A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25DB5E85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6BC5D08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1EDED94A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642AF8B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2755422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0CD7F07F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71FBB80A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3C0C2483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38E180F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3E1D7998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0BCE8B59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DC4819E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46AD4B49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012E14E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5FE48C2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DE2854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561F951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14A751D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30FF0A16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60D0390A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2F29139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55E080D5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20BB5F72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F4959C0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4C050393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7766FCA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44F7CC9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16FA32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62D3E0A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755DF7F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54ACEA24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4332C6EF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0E06899B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2BD9BD6D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5B44C853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78C60E29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611A3E51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46D59A5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0B8EF18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05D5379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5FC26A6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4077F2D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3C52AC7C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089F4976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61D1FA4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4F7C2BEC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69ADCF4E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BF6C39E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54BB6DE6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3573E0C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398406EB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90A352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37A69D9F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0DF99EE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4FA9C2C7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4AAFE857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59711C8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63607FD2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08148325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15F7CC7B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5E6C3A56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7906E32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184587A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E718036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2350651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5E431C83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11757BF9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3EA2296E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6E1C3255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4AC3CAC2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54465343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8F50290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5A702441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1B2BB89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77545C2D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A6131D1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7DC1085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716A2E0C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6392A" w:rsidRPr="0016392A" w14:paraId="11287953" w14:textId="77777777" w:rsidTr="00524434">
        <w:trPr>
          <w:trHeight w:val="454"/>
          <w:tblHeader/>
        </w:trPr>
        <w:tc>
          <w:tcPr>
            <w:tcW w:w="1030" w:type="dxa"/>
            <w:shd w:val="clear" w:color="auto" w:fill="auto"/>
            <w:vAlign w:val="bottom"/>
          </w:tcPr>
          <w:p w14:paraId="6321AB70" w14:textId="77777777" w:rsidR="00524434" w:rsidRPr="0016392A" w:rsidRDefault="00524434" w:rsidP="008363A6">
            <w:pPr>
              <w:ind w:right="-10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bottom"/>
          </w:tcPr>
          <w:p w14:paraId="1DBAD96E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bottom"/>
          </w:tcPr>
          <w:p w14:paraId="24342076" w14:textId="77777777" w:rsidR="00524434" w:rsidRPr="0016392A" w:rsidRDefault="00524434" w:rsidP="008363A6">
            <w:pPr>
              <w:ind w:left="-108" w:right="-103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bottom"/>
          </w:tcPr>
          <w:p w14:paraId="7ECE1DFD" w14:textId="77777777" w:rsidR="00524434" w:rsidRPr="0016392A" w:rsidRDefault="00524434" w:rsidP="008363A6">
            <w:pPr>
              <w:ind w:left="-115" w:right="-114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14:paraId="44616BEB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6875FDB2" w14:textId="77777777" w:rsidR="00524434" w:rsidRPr="0016392A" w:rsidRDefault="00524434" w:rsidP="008363A6">
            <w:pPr>
              <w:ind w:left="-109" w:right="-111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11928203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75" w:type="dxa"/>
            <w:vAlign w:val="bottom"/>
          </w:tcPr>
          <w:p w14:paraId="3C927998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A4F8127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26" w:type="dxa"/>
            <w:vAlign w:val="bottom"/>
          </w:tcPr>
          <w:p w14:paraId="371A9334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14:paraId="118E0A29" w14:textId="77777777" w:rsidR="00524434" w:rsidRPr="0016392A" w:rsidRDefault="00524434" w:rsidP="008363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8C321FE" w14:textId="77777777" w:rsidR="00F830B4" w:rsidRPr="0016392A" w:rsidRDefault="00F830B4" w:rsidP="00510C32">
      <w:pPr>
        <w:pStyle w:val="Default"/>
        <w:ind w:left="-142" w:right="-166"/>
        <w:jc w:val="both"/>
        <w:rPr>
          <w:rFonts w:ascii="Arial" w:hAnsi="Arial" w:cs="Arial"/>
          <w:b/>
          <w:iCs/>
          <w:color w:val="auto"/>
          <w:sz w:val="18"/>
          <w:szCs w:val="18"/>
        </w:rPr>
      </w:pPr>
    </w:p>
    <w:p w14:paraId="50FBF9FE" w14:textId="77777777" w:rsidR="008363A6" w:rsidRPr="0016392A" w:rsidRDefault="006A29B4" w:rsidP="00510C32">
      <w:pPr>
        <w:pStyle w:val="Default"/>
        <w:ind w:left="-142" w:right="-166"/>
        <w:jc w:val="both"/>
        <w:rPr>
          <w:rFonts w:ascii="Arial" w:hAnsi="Arial" w:cs="Arial"/>
          <w:iCs/>
          <w:color w:val="auto"/>
          <w:sz w:val="18"/>
          <w:szCs w:val="18"/>
        </w:rPr>
      </w:pPr>
      <w:r w:rsidRPr="0016392A">
        <w:rPr>
          <w:rFonts w:ascii="Arial" w:hAnsi="Arial" w:cs="Arial"/>
          <w:b/>
          <w:iCs/>
          <w:color w:val="auto"/>
          <w:sz w:val="18"/>
          <w:szCs w:val="18"/>
        </w:rPr>
        <w:t>Note:</w:t>
      </w:r>
      <w:r w:rsidR="00131554" w:rsidRPr="0016392A">
        <w:rPr>
          <w:rFonts w:ascii="Arial" w:hAnsi="Arial" w:cs="Arial"/>
          <w:iCs/>
          <w:color w:val="auto"/>
          <w:sz w:val="18"/>
          <w:szCs w:val="18"/>
        </w:rPr>
        <w:t xml:space="preserve"> </w:t>
      </w:r>
    </w:p>
    <w:p w14:paraId="6DB2749D" w14:textId="77777777" w:rsidR="007D3936" w:rsidRPr="0016392A" w:rsidRDefault="007D3936" w:rsidP="008363A6">
      <w:pPr>
        <w:pStyle w:val="Default"/>
        <w:numPr>
          <w:ilvl w:val="0"/>
          <w:numId w:val="14"/>
        </w:numPr>
        <w:ind w:left="142" w:right="-166" w:hanging="284"/>
        <w:jc w:val="both"/>
        <w:rPr>
          <w:rFonts w:ascii="Arial" w:hAnsi="Arial" w:cs="Arial"/>
          <w:iCs/>
          <w:color w:val="auto"/>
          <w:sz w:val="18"/>
          <w:szCs w:val="18"/>
        </w:rPr>
      </w:pPr>
      <w:r w:rsidRPr="0016392A">
        <w:rPr>
          <w:rFonts w:ascii="Arial" w:hAnsi="Arial" w:cs="Arial"/>
          <w:iCs/>
          <w:color w:val="auto"/>
          <w:sz w:val="18"/>
          <w:szCs w:val="18"/>
        </w:rPr>
        <w:t>Tide to be subtracted from UKC</w:t>
      </w:r>
      <w:r w:rsidR="00160A8C" w:rsidRPr="0016392A">
        <w:rPr>
          <w:rFonts w:ascii="Arial" w:hAnsi="Arial" w:cs="Arial"/>
          <w:iCs/>
          <w:color w:val="auto"/>
          <w:sz w:val="18"/>
          <w:szCs w:val="18"/>
        </w:rPr>
        <w:t xml:space="preserve"> (unless it is a –</w:t>
      </w:r>
      <w:proofErr w:type="spellStart"/>
      <w:r w:rsidR="00160A8C" w:rsidRPr="0016392A">
        <w:rPr>
          <w:rFonts w:ascii="Arial" w:hAnsi="Arial" w:cs="Arial"/>
          <w:iCs/>
          <w:color w:val="auto"/>
          <w:sz w:val="18"/>
          <w:szCs w:val="18"/>
        </w:rPr>
        <w:t>ve</w:t>
      </w:r>
      <w:proofErr w:type="spellEnd"/>
      <w:r w:rsidR="00160A8C" w:rsidRPr="0016392A">
        <w:rPr>
          <w:rFonts w:ascii="Arial" w:hAnsi="Arial" w:cs="Arial"/>
          <w:iCs/>
          <w:color w:val="auto"/>
          <w:sz w:val="18"/>
          <w:szCs w:val="18"/>
        </w:rPr>
        <w:t xml:space="preserve"> tide)</w:t>
      </w:r>
      <w:r w:rsidRPr="0016392A">
        <w:rPr>
          <w:rFonts w:ascii="Arial" w:hAnsi="Arial" w:cs="Arial"/>
          <w:iCs/>
          <w:color w:val="auto"/>
          <w:sz w:val="18"/>
          <w:szCs w:val="18"/>
        </w:rPr>
        <w:t>.  ESD = Draft +</w:t>
      </w:r>
      <w:r w:rsidR="003C4B52" w:rsidRPr="0016392A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r w:rsidR="0085468D" w:rsidRPr="0016392A">
        <w:rPr>
          <w:rFonts w:ascii="Arial" w:hAnsi="Arial" w:cs="Arial"/>
          <w:iCs/>
          <w:color w:val="auto"/>
          <w:sz w:val="18"/>
          <w:szCs w:val="18"/>
        </w:rPr>
        <w:t>Squat +</w:t>
      </w:r>
      <w:r w:rsidRPr="0016392A">
        <w:rPr>
          <w:rFonts w:ascii="Arial" w:hAnsi="Arial" w:cs="Arial"/>
          <w:iCs/>
          <w:color w:val="auto"/>
          <w:sz w:val="18"/>
          <w:szCs w:val="18"/>
        </w:rPr>
        <w:t xml:space="preserve"> UKC – Tide</w:t>
      </w:r>
    </w:p>
    <w:p w14:paraId="7230A816" w14:textId="77777777" w:rsidR="00EC458F" w:rsidRPr="0016392A" w:rsidRDefault="00EC458F" w:rsidP="008363A6">
      <w:pPr>
        <w:pStyle w:val="Default"/>
        <w:numPr>
          <w:ilvl w:val="0"/>
          <w:numId w:val="14"/>
        </w:numPr>
        <w:ind w:left="142" w:right="-166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6392A">
        <w:rPr>
          <w:rFonts w:ascii="Arial" w:hAnsi="Arial" w:cs="Arial"/>
          <w:iCs/>
          <w:color w:val="auto"/>
          <w:sz w:val="18"/>
          <w:szCs w:val="18"/>
        </w:rPr>
        <w:t xml:space="preserve">Performance of the echo sounder should be tested on all ranges and scales to verify recordings against depths shown on the chart </w:t>
      </w:r>
      <w:r w:rsidRPr="0016392A">
        <w:rPr>
          <w:rFonts w:ascii="Arial" w:hAnsi="Arial" w:cs="Arial"/>
          <w:b/>
          <w:iCs/>
          <w:color w:val="auto"/>
          <w:sz w:val="18"/>
          <w:szCs w:val="18"/>
        </w:rPr>
        <w:t>every voyage</w:t>
      </w:r>
      <w:r w:rsidRPr="0016392A">
        <w:rPr>
          <w:rFonts w:ascii="Arial" w:hAnsi="Arial" w:cs="Arial"/>
          <w:iCs/>
          <w:color w:val="auto"/>
          <w:sz w:val="18"/>
          <w:szCs w:val="18"/>
        </w:rPr>
        <w:t>.</w:t>
      </w:r>
    </w:p>
    <w:sectPr w:rsidR="00EC458F" w:rsidRPr="0016392A" w:rsidSect="00DA649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0" w:right="611" w:bottom="1185" w:left="964" w:header="567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8BCE" w14:textId="77777777" w:rsidR="00DD0F15" w:rsidRDefault="00DD0F15">
      <w:r>
        <w:separator/>
      </w:r>
    </w:p>
  </w:endnote>
  <w:endnote w:type="continuationSeparator" w:id="0">
    <w:p w14:paraId="487F0E95" w14:textId="77777777" w:rsidR="00DD0F15" w:rsidRDefault="00DD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740"/>
      <w:gridCol w:w="1492"/>
      <w:gridCol w:w="3707"/>
      <w:gridCol w:w="839"/>
      <w:gridCol w:w="5310"/>
      <w:gridCol w:w="7"/>
      <w:gridCol w:w="893"/>
      <w:gridCol w:w="1333"/>
    </w:tblGrid>
    <w:tr w:rsidR="00DA649E" w:rsidRPr="003D7F26" w14:paraId="4213A150" w14:textId="77777777" w:rsidTr="00DA649E">
      <w:trPr>
        <w:trHeight w:hRule="exact" w:val="227"/>
      </w:trPr>
      <w:tc>
        <w:tcPr>
          <w:tcW w:w="7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auto"/>
        </w:tcPr>
        <w:p w14:paraId="4AD3054F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492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1C7F85BD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NM028</w:t>
          </w:r>
        </w:p>
      </w:tc>
      <w:tc>
        <w:tcPr>
          <w:tcW w:w="3707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633A5590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39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4FF14E1A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5310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774E1EA6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900" w:type="dxa"/>
          <w:gridSpan w:val="2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4EB2DC99" w14:textId="77777777" w:rsidR="00DA649E" w:rsidRPr="003D7F26" w:rsidRDefault="00DA649E" w:rsidP="008363A6">
          <w:pPr>
            <w:pStyle w:val="Footer"/>
            <w:ind w:right="100"/>
            <w:jc w:val="right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333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3EC5B73E" w14:textId="77777777" w:rsidR="00DA649E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8363A6" w:rsidRPr="003D7F26" w14:paraId="04F87FD2" w14:textId="77777777" w:rsidTr="00DA649E">
      <w:trPr>
        <w:trHeight w:hRule="exact" w:val="227"/>
      </w:trPr>
      <w:tc>
        <w:tcPr>
          <w:tcW w:w="7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shd w:val="clear" w:color="auto" w:fill="auto"/>
        </w:tcPr>
        <w:p w14:paraId="06204119" w14:textId="77777777" w:rsidR="008363A6" w:rsidRPr="003D7F26" w:rsidRDefault="008363A6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492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1E6E170E" w14:textId="77777777" w:rsidR="008363A6" w:rsidRPr="003D7F26" w:rsidRDefault="008363A6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SM1</w:t>
          </w:r>
        </w:p>
      </w:tc>
      <w:tc>
        <w:tcPr>
          <w:tcW w:w="3707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007725B1" w14:textId="77777777" w:rsidR="008363A6" w:rsidRPr="003D7F26" w:rsidRDefault="008363A6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39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75EDB437" w14:textId="77777777" w:rsidR="008363A6" w:rsidRPr="003D7F26" w:rsidRDefault="008363A6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5317" w:type="dxa"/>
          <w:gridSpan w:val="2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3B2795AC" w14:textId="77777777" w:rsidR="008363A6" w:rsidRPr="003D7F26" w:rsidRDefault="00DA649E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893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auto"/>
        </w:tcPr>
        <w:p w14:paraId="78A5B7E1" w14:textId="77777777" w:rsidR="008363A6" w:rsidRPr="003D7F26" w:rsidRDefault="008363A6" w:rsidP="008363A6">
          <w:pPr>
            <w:pStyle w:val="Footer"/>
            <w:ind w:right="100"/>
            <w:jc w:val="right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333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088C2F1F" w14:textId="77777777" w:rsidR="008363A6" w:rsidRPr="003D7F26" w:rsidRDefault="008363A6" w:rsidP="008363A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52443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52443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3D7F26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C4C60AC" w14:textId="77777777" w:rsidR="00A546AA" w:rsidRDefault="00A546AA" w:rsidP="00ED1F88">
    <w:pPr>
      <w:tabs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94FE" w14:textId="77777777" w:rsidR="00DD0F15" w:rsidRDefault="00DD0F15">
      <w:r>
        <w:separator/>
      </w:r>
    </w:p>
  </w:footnote>
  <w:footnote w:type="continuationSeparator" w:id="0">
    <w:p w14:paraId="045974F6" w14:textId="77777777" w:rsidR="00DD0F15" w:rsidRDefault="00DD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060F" w14:textId="77777777" w:rsidR="00DA649E" w:rsidRDefault="00FD07C7">
    <w:pPr>
      <w:pStyle w:val="Header"/>
    </w:pPr>
    <w:r>
      <w:pict w14:anchorId="02239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2.5pt;height:38.2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DDEB" w14:textId="77777777" w:rsidR="008363A6" w:rsidRPr="00DA649E" w:rsidRDefault="0016392A" w:rsidP="00DA649E">
    <w:pPr>
      <w:pStyle w:val="Header"/>
    </w:pPr>
    <w:r>
      <w:pict w14:anchorId="295C3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12.5pt;height:38.2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F4A3" w14:textId="77777777" w:rsidR="00DA649E" w:rsidRDefault="0016392A">
    <w:pPr>
      <w:pStyle w:val="Header"/>
    </w:pPr>
    <w:r>
      <w:pict w14:anchorId="51C51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12.5pt;height:38.2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36C11"/>
    <w:multiLevelType w:val="hybridMultilevel"/>
    <w:tmpl w:val="2B64198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696DA1"/>
    <w:multiLevelType w:val="hybridMultilevel"/>
    <w:tmpl w:val="CEE48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A5800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8346A"/>
    <w:multiLevelType w:val="hybridMultilevel"/>
    <w:tmpl w:val="0B262A4A"/>
    <w:lvl w:ilvl="0" w:tplc="716A5800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30C48"/>
    <w:multiLevelType w:val="multilevel"/>
    <w:tmpl w:val="B49650B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4" w15:restartNumberingAfterBreak="0">
    <w:nsid w:val="4064783E"/>
    <w:multiLevelType w:val="hybridMultilevel"/>
    <w:tmpl w:val="E1F04512"/>
    <w:lvl w:ilvl="0" w:tplc="E098E236">
      <w:start w:val="2"/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42671E90"/>
    <w:multiLevelType w:val="hybridMultilevel"/>
    <w:tmpl w:val="68B66FEC"/>
    <w:lvl w:ilvl="0" w:tplc="9014DE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05F4"/>
    <w:multiLevelType w:val="hybridMultilevel"/>
    <w:tmpl w:val="2EA28CB8"/>
    <w:lvl w:ilvl="0" w:tplc="A58462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B2F0B71"/>
    <w:multiLevelType w:val="hybridMultilevel"/>
    <w:tmpl w:val="91B2E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718F9"/>
    <w:multiLevelType w:val="multilevel"/>
    <w:tmpl w:val="B49650B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9" w15:restartNumberingAfterBreak="0">
    <w:nsid w:val="51FA1874"/>
    <w:multiLevelType w:val="hybridMultilevel"/>
    <w:tmpl w:val="6AB65D5C"/>
    <w:lvl w:ilvl="0" w:tplc="031A468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7BD3FF8"/>
    <w:multiLevelType w:val="hybridMultilevel"/>
    <w:tmpl w:val="8C483612"/>
    <w:lvl w:ilvl="0" w:tplc="180A7C5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5BF4708C"/>
    <w:multiLevelType w:val="hybridMultilevel"/>
    <w:tmpl w:val="F800B81A"/>
    <w:lvl w:ilvl="0" w:tplc="040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615F440B"/>
    <w:multiLevelType w:val="hybridMultilevel"/>
    <w:tmpl w:val="094AB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A05000"/>
    <w:multiLevelType w:val="hybridMultilevel"/>
    <w:tmpl w:val="E578D80E"/>
    <w:lvl w:ilvl="0" w:tplc="2B26B08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800"/>
    <w:rsid w:val="00001C13"/>
    <w:rsid w:val="00013D53"/>
    <w:rsid w:val="00023800"/>
    <w:rsid w:val="00024AFB"/>
    <w:rsid w:val="0002785E"/>
    <w:rsid w:val="00034A09"/>
    <w:rsid w:val="00040D41"/>
    <w:rsid w:val="00053176"/>
    <w:rsid w:val="00063F4E"/>
    <w:rsid w:val="00072F2F"/>
    <w:rsid w:val="00074EBD"/>
    <w:rsid w:val="000908F2"/>
    <w:rsid w:val="00092FCC"/>
    <w:rsid w:val="000B1B3E"/>
    <w:rsid w:val="000E78C0"/>
    <w:rsid w:val="000F0A0B"/>
    <w:rsid w:val="00126C1B"/>
    <w:rsid w:val="0012752E"/>
    <w:rsid w:val="00131554"/>
    <w:rsid w:val="0014512C"/>
    <w:rsid w:val="00156FF4"/>
    <w:rsid w:val="00160A8C"/>
    <w:rsid w:val="0016392A"/>
    <w:rsid w:val="00165192"/>
    <w:rsid w:val="00181EF8"/>
    <w:rsid w:val="00186705"/>
    <w:rsid w:val="001D0D28"/>
    <w:rsid w:val="001E3CBA"/>
    <w:rsid w:val="001F687F"/>
    <w:rsid w:val="002128D9"/>
    <w:rsid w:val="0022493F"/>
    <w:rsid w:val="00225C16"/>
    <w:rsid w:val="00257917"/>
    <w:rsid w:val="002678A1"/>
    <w:rsid w:val="00290D6B"/>
    <w:rsid w:val="00294F10"/>
    <w:rsid w:val="002F48F6"/>
    <w:rsid w:val="002F7B7D"/>
    <w:rsid w:val="003129AF"/>
    <w:rsid w:val="00316572"/>
    <w:rsid w:val="00324E1F"/>
    <w:rsid w:val="0033090B"/>
    <w:rsid w:val="00332506"/>
    <w:rsid w:val="00335F70"/>
    <w:rsid w:val="0035619C"/>
    <w:rsid w:val="003562E3"/>
    <w:rsid w:val="00362BFD"/>
    <w:rsid w:val="00372C93"/>
    <w:rsid w:val="00392801"/>
    <w:rsid w:val="00393295"/>
    <w:rsid w:val="0039519F"/>
    <w:rsid w:val="00396165"/>
    <w:rsid w:val="00396759"/>
    <w:rsid w:val="003A7EF4"/>
    <w:rsid w:val="003B197D"/>
    <w:rsid w:val="003B5D69"/>
    <w:rsid w:val="003C0B73"/>
    <w:rsid w:val="003C4B52"/>
    <w:rsid w:val="003E4CF9"/>
    <w:rsid w:val="003F7661"/>
    <w:rsid w:val="004254A7"/>
    <w:rsid w:val="0043031E"/>
    <w:rsid w:val="00431FE1"/>
    <w:rsid w:val="00444CEB"/>
    <w:rsid w:val="00457CBB"/>
    <w:rsid w:val="00460779"/>
    <w:rsid w:val="0046214A"/>
    <w:rsid w:val="00485B0F"/>
    <w:rsid w:val="004F19F5"/>
    <w:rsid w:val="004F4F73"/>
    <w:rsid w:val="004F6430"/>
    <w:rsid w:val="00502488"/>
    <w:rsid w:val="00510C32"/>
    <w:rsid w:val="00513FFC"/>
    <w:rsid w:val="0052126A"/>
    <w:rsid w:val="00524434"/>
    <w:rsid w:val="00526D59"/>
    <w:rsid w:val="00560D80"/>
    <w:rsid w:val="005A32C5"/>
    <w:rsid w:val="005A6CCD"/>
    <w:rsid w:val="005B6A1F"/>
    <w:rsid w:val="005E006F"/>
    <w:rsid w:val="005E28B6"/>
    <w:rsid w:val="005E4CBB"/>
    <w:rsid w:val="005F1CD1"/>
    <w:rsid w:val="00604613"/>
    <w:rsid w:val="0062169E"/>
    <w:rsid w:val="00636111"/>
    <w:rsid w:val="00636B6A"/>
    <w:rsid w:val="00647764"/>
    <w:rsid w:val="00666ECA"/>
    <w:rsid w:val="00667B72"/>
    <w:rsid w:val="006920AA"/>
    <w:rsid w:val="006A29B4"/>
    <w:rsid w:val="006A3389"/>
    <w:rsid w:val="006B191D"/>
    <w:rsid w:val="006C4A40"/>
    <w:rsid w:val="006F54F5"/>
    <w:rsid w:val="006F55E2"/>
    <w:rsid w:val="007003C6"/>
    <w:rsid w:val="007121F9"/>
    <w:rsid w:val="0073207D"/>
    <w:rsid w:val="00754A6D"/>
    <w:rsid w:val="00756E7A"/>
    <w:rsid w:val="00782336"/>
    <w:rsid w:val="007863A0"/>
    <w:rsid w:val="007B4882"/>
    <w:rsid w:val="007C72F9"/>
    <w:rsid w:val="007D3936"/>
    <w:rsid w:val="00810A11"/>
    <w:rsid w:val="00824B78"/>
    <w:rsid w:val="008363A6"/>
    <w:rsid w:val="008433A3"/>
    <w:rsid w:val="008436F0"/>
    <w:rsid w:val="0085468D"/>
    <w:rsid w:val="00862300"/>
    <w:rsid w:val="0086728F"/>
    <w:rsid w:val="00872CCC"/>
    <w:rsid w:val="00875846"/>
    <w:rsid w:val="00897F25"/>
    <w:rsid w:val="008A0FB4"/>
    <w:rsid w:val="008A10AE"/>
    <w:rsid w:val="008B7C7F"/>
    <w:rsid w:val="008C1284"/>
    <w:rsid w:val="008C354A"/>
    <w:rsid w:val="008D05AD"/>
    <w:rsid w:val="008D3BEC"/>
    <w:rsid w:val="00930880"/>
    <w:rsid w:val="00955DD3"/>
    <w:rsid w:val="009C6422"/>
    <w:rsid w:val="009D2FFF"/>
    <w:rsid w:val="009D71E9"/>
    <w:rsid w:val="00A1426A"/>
    <w:rsid w:val="00A20B49"/>
    <w:rsid w:val="00A21A77"/>
    <w:rsid w:val="00A2524C"/>
    <w:rsid w:val="00A546AA"/>
    <w:rsid w:val="00A55CC6"/>
    <w:rsid w:val="00A607E6"/>
    <w:rsid w:val="00A65DFA"/>
    <w:rsid w:val="00A81B21"/>
    <w:rsid w:val="00A90DBB"/>
    <w:rsid w:val="00AA2742"/>
    <w:rsid w:val="00AC633C"/>
    <w:rsid w:val="00AE0C13"/>
    <w:rsid w:val="00AF550D"/>
    <w:rsid w:val="00B0070A"/>
    <w:rsid w:val="00B15C2B"/>
    <w:rsid w:val="00B44B8A"/>
    <w:rsid w:val="00B465BC"/>
    <w:rsid w:val="00B642E4"/>
    <w:rsid w:val="00B725A6"/>
    <w:rsid w:val="00B72E9C"/>
    <w:rsid w:val="00B804E5"/>
    <w:rsid w:val="00B83978"/>
    <w:rsid w:val="00B9501A"/>
    <w:rsid w:val="00BA7C74"/>
    <w:rsid w:val="00BC143D"/>
    <w:rsid w:val="00BE6170"/>
    <w:rsid w:val="00BF3163"/>
    <w:rsid w:val="00C00E15"/>
    <w:rsid w:val="00C13C99"/>
    <w:rsid w:val="00C25E13"/>
    <w:rsid w:val="00C26AF2"/>
    <w:rsid w:val="00C303B9"/>
    <w:rsid w:val="00C44613"/>
    <w:rsid w:val="00C613A4"/>
    <w:rsid w:val="00C62AC3"/>
    <w:rsid w:val="00C665BB"/>
    <w:rsid w:val="00C80707"/>
    <w:rsid w:val="00C848DA"/>
    <w:rsid w:val="00C91588"/>
    <w:rsid w:val="00CA2BDB"/>
    <w:rsid w:val="00CA62D3"/>
    <w:rsid w:val="00CC6FB5"/>
    <w:rsid w:val="00CE5233"/>
    <w:rsid w:val="00CF7C7D"/>
    <w:rsid w:val="00D00040"/>
    <w:rsid w:val="00D21B97"/>
    <w:rsid w:val="00D734B6"/>
    <w:rsid w:val="00D83730"/>
    <w:rsid w:val="00DA649E"/>
    <w:rsid w:val="00DD0F15"/>
    <w:rsid w:val="00DD1DEE"/>
    <w:rsid w:val="00E11DBB"/>
    <w:rsid w:val="00E20F60"/>
    <w:rsid w:val="00E32540"/>
    <w:rsid w:val="00E345DF"/>
    <w:rsid w:val="00E41A9F"/>
    <w:rsid w:val="00E548BD"/>
    <w:rsid w:val="00E607A4"/>
    <w:rsid w:val="00EA77A8"/>
    <w:rsid w:val="00EC458F"/>
    <w:rsid w:val="00EC7A7F"/>
    <w:rsid w:val="00ED1F88"/>
    <w:rsid w:val="00ED24E1"/>
    <w:rsid w:val="00EE0162"/>
    <w:rsid w:val="00EF3A7C"/>
    <w:rsid w:val="00EF7969"/>
    <w:rsid w:val="00F04D07"/>
    <w:rsid w:val="00F5548A"/>
    <w:rsid w:val="00F70D8D"/>
    <w:rsid w:val="00F830B4"/>
    <w:rsid w:val="00F94E58"/>
    <w:rsid w:val="00FB09CA"/>
    <w:rsid w:val="00FB509F"/>
    <w:rsid w:val="00FC25F2"/>
    <w:rsid w:val="00FC2C15"/>
    <w:rsid w:val="00FC432D"/>
    <w:rsid w:val="00FC56FF"/>
    <w:rsid w:val="00FD07C7"/>
    <w:rsid w:val="00F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F647"/>
  <w15:chartTrackingRefBased/>
  <w15:docId w15:val="{85479CDA-CC51-490B-9B03-71D9F1C4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02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00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03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83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373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C143D"/>
    <w:pPr>
      <w:ind w:left="720"/>
    </w:pPr>
  </w:style>
  <w:style w:type="paragraph" w:customStyle="1" w:styleId="Default">
    <w:name w:val="Default"/>
    <w:basedOn w:val="Normal"/>
    <w:rsid w:val="00EC458F"/>
    <w:pPr>
      <w:autoSpaceDE w:val="0"/>
      <w:autoSpaceDN w:val="0"/>
    </w:pPr>
    <w:rPr>
      <w:rFonts w:ascii="Century Gothic" w:eastAsia="PMingLiU" w:hAnsi="Century Gothic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6205-2275-441F-90B1-7511091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mponents Replacements</vt:lpstr>
    </vt:vector>
  </TitlesOfParts>
  <Company>TC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onents Replacements</dc:title>
  <dc:subject/>
  <dc:creator>ldalawampu</dc:creator>
  <cp:keywords/>
  <cp:lastModifiedBy>M. L. Tsang</cp:lastModifiedBy>
  <cp:revision>7</cp:revision>
  <cp:lastPrinted>2018-02-27T07:56:00Z</cp:lastPrinted>
  <dcterms:created xsi:type="dcterms:W3CDTF">2020-10-20T06:41:00Z</dcterms:created>
  <dcterms:modified xsi:type="dcterms:W3CDTF">2020-10-27T08:24:00Z</dcterms:modified>
</cp:coreProperties>
</file>